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3BA2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573A7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65468345" wp14:editId="5D26E3A1">
            <wp:extent cx="961390" cy="1004715"/>
            <wp:effectExtent l="0" t="0" r="0" b="508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1" cy="10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6235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A27978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>Boarding School Tribal Advisory Committee</w:t>
      </w:r>
    </w:p>
    <w:p w14:paraId="3B1AF837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B12721" w14:textId="33C78249" w:rsid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 xml:space="preserve">Meeting </w:t>
      </w:r>
      <w:r w:rsidR="00EA2B3C">
        <w:rPr>
          <w:rFonts w:ascii="Times New Roman" w:eastAsia="Times New Roman" w:hAnsi="Times New Roman" w:cs="Times New Roman"/>
          <w:b/>
          <w:sz w:val="32"/>
          <w:szCs w:val="32"/>
        </w:rPr>
        <w:t>Agenda</w:t>
      </w:r>
      <w:r w:rsidR="004C7E9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061D6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5710AC">
        <w:rPr>
          <w:rFonts w:ascii="Times New Roman" w:eastAsia="Times New Roman" w:hAnsi="Times New Roman" w:cs="Times New Roman"/>
          <w:b/>
          <w:sz w:val="32"/>
          <w:szCs w:val="32"/>
        </w:rPr>
        <w:t>/</w:t>
      </w:r>
      <w:r w:rsidR="006061D6">
        <w:rPr>
          <w:rFonts w:ascii="Times New Roman" w:eastAsia="Times New Roman" w:hAnsi="Times New Roman" w:cs="Times New Roman"/>
          <w:b/>
          <w:sz w:val="32"/>
          <w:szCs w:val="32"/>
        </w:rPr>
        <w:t>08</w:t>
      </w:r>
      <w:r w:rsidR="005710AC">
        <w:rPr>
          <w:rFonts w:ascii="Times New Roman" w:eastAsia="Times New Roman" w:hAnsi="Times New Roman" w:cs="Times New Roman"/>
          <w:b/>
          <w:sz w:val="32"/>
          <w:szCs w:val="32"/>
        </w:rPr>
        <w:t>/202</w:t>
      </w:r>
      <w:r w:rsidR="006061D6"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14:paraId="6B36EBF6" w14:textId="77777777" w:rsidR="003822F1" w:rsidRDefault="003822F1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072771" w14:textId="505A2CAA" w:rsidR="003822F1" w:rsidRDefault="003822F1" w:rsidP="003822F1">
      <w:pPr>
        <w:rPr>
          <w:szCs w:val="21"/>
        </w:rPr>
      </w:pPr>
      <w:r>
        <w:rPr>
          <w:szCs w:val="21"/>
        </w:rPr>
        <w:t xml:space="preserve">Join Zoom Meeting: </w:t>
      </w:r>
      <w:r w:rsidR="006061D6">
        <w:br/>
      </w:r>
      <w:hyperlink r:id="rId9" w:history="1">
        <w:r w:rsidR="006061D6">
          <w:rPr>
            <w:rStyle w:val="Hyperlink"/>
          </w:rPr>
          <w:t>https://atg-wa.zoom.us/j/84813861400?pwd=i5rAgi1oPamfVoSFvUpwyN8l3vXPDJ.1</w:t>
        </w:r>
      </w:hyperlink>
    </w:p>
    <w:p w14:paraId="6E80E341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"/>
        </w:rPr>
      </w:pPr>
    </w:p>
    <w:tbl>
      <w:tblPr>
        <w:tblStyle w:val="TableGrid"/>
        <w:tblW w:w="11340" w:type="dxa"/>
        <w:tblInd w:w="-95" w:type="dxa"/>
        <w:tblLook w:val="04A0" w:firstRow="1" w:lastRow="0" w:firstColumn="1" w:lastColumn="0" w:noHBand="0" w:noVBand="1"/>
      </w:tblPr>
      <w:tblGrid>
        <w:gridCol w:w="427"/>
        <w:gridCol w:w="9383"/>
        <w:gridCol w:w="1530"/>
      </w:tblGrid>
      <w:tr w:rsidR="001C339F" w:rsidRPr="006573A7" w14:paraId="00A13FB3" w14:textId="77777777" w:rsidTr="004E25B3">
        <w:trPr>
          <w:trHeight w:val="962"/>
        </w:trPr>
        <w:tc>
          <w:tcPr>
            <w:tcW w:w="427" w:type="dxa"/>
          </w:tcPr>
          <w:p w14:paraId="619B2035" w14:textId="77777777" w:rsidR="001C339F" w:rsidRPr="006573A7" w:rsidRDefault="001C339F" w:rsidP="001C339F">
            <w:pPr>
              <w:rPr>
                <w:sz w:val="24"/>
              </w:rPr>
            </w:pPr>
            <w:r w:rsidRPr="006573A7">
              <w:rPr>
                <w:sz w:val="24"/>
              </w:rPr>
              <w:t>1.</w:t>
            </w:r>
          </w:p>
        </w:tc>
        <w:tc>
          <w:tcPr>
            <w:tcW w:w="9383" w:type="dxa"/>
          </w:tcPr>
          <w:p w14:paraId="172F8B2A" w14:textId="77777777" w:rsidR="001C339F" w:rsidRDefault="001C339F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 to Order: Opening of Meeting</w:t>
            </w:r>
          </w:p>
          <w:p w14:paraId="15FA920B" w14:textId="77777777" w:rsidR="001C339F" w:rsidRPr="001C339F" w:rsidRDefault="007D0299" w:rsidP="001C33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Hold space </w:t>
            </w:r>
          </w:p>
          <w:p w14:paraId="48C163EC" w14:textId="77777777" w:rsidR="001C339F" w:rsidRPr="00FB459E" w:rsidRDefault="007D0299" w:rsidP="001C33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Open Meeting </w:t>
            </w:r>
          </w:p>
          <w:p w14:paraId="3E2329DA" w14:textId="6523FFA4" w:rsidR="001C339F" w:rsidRPr="006061D6" w:rsidRDefault="001C339F" w:rsidP="006061D6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097738" w14:textId="77777777" w:rsidR="001C339F" w:rsidRDefault="001C339F" w:rsidP="001C339F"/>
          <w:p w14:paraId="142F962F" w14:textId="77777777" w:rsidR="001C339F" w:rsidRPr="00A83F74" w:rsidRDefault="001C339F" w:rsidP="001C339F"/>
        </w:tc>
      </w:tr>
      <w:tr w:rsidR="001C339F" w:rsidRPr="006573A7" w14:paraId="4B0CBE33" w14:textId="77777777" w:rsidTr="004C7E9A">
        <w:trPr>
          <w:trHeight w:val="701"/>
        </w:trPr>
        <w:tc>
          <w:tcPr>
            <w:tcW w:w="427" w:type="dxa"/>
          </w:tcPr>
          <w:p w14:paraId="45157976" w14:textId="77777777" w:rsidR="001C339F" w:rsidRPr="006573A7" w:rsidRDefault="001C339F" w:rsidP="001C339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383" w:type="dxa"/>
          </w:tcPr>
          <w:p w14:paraId="63E18FFD" w14:textId="5E4B7A3B" w:rsidR="001C339F" w:rsidRDefault="006061D6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eaways from Phase One</w:t>
            </w:r>
          </w:p>
          <w:p w14:paraId="2B8E9A86" w14:textId="0BD8EBD0" w:rsidR="00924226" w:rsidRPr="009968C9" w:rsidRDefault="00924226" w:rsidP="004C7E9A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8CAD2E2" w14:textId="2B36A67B" w:rsidR="001C339F" w:rsidRDefault="001C339F" w:rsidP="001C339F">
            <w:r w:rsidRPr="00A83F74">
              <w:t>O</w:t>
            </w:r>
            <w:r>
              <w:t xml:space="preserve"> </w:t>
            </w:r>
            <w:r w:rsidR="006061D6">
              <w:t>Discussion and feedback</w:t>
            </w:r>
          </w:p>
          <w:p w14:paraId="3808F787" w14:textId="77777777" w:rsidR="001C339F" w:rsidRPr="00A83F74" w:rsidRDefault="001C339F" w:rsidP="001C339F"/>
        </w:tc>
      </w:tr>
      <w:tr w:rsidR="00637CE8" w:rsidRPr="006573A7" w14:paraId="0E676920" w14:textId="77777777" w:rsidTr="006F3D21">
        <w:trPr>
          <w:trHeight w:val="773"/>
        </w:trPr>
        <w:tc>
          <w:tcPr>
            <w:tcW w:w="427" w:type="dxa"/>
          </w:tcPr>
          <w:p w14:paraId="42E9814B" w14:textId="77777777" w:rsidR="00637CE8" w:rsidRDefault="00637CE8" w:rsidP="001C339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383" w:type="dxa"/>
          </w:tcPr>
          <w:p w14:paraId="13120120" w14:textId="68CAF36A" w:rsidR="006F3D21" w:rsidRPr="003822F1" w:rsidRDefault="006061D6" w:rsidP="003822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and Press Release</w:t>
            </w:r>
          </w:p>
        </w:tc>
        <w:tc>
          <w:tcPr>
            <w:tcW w:w="1530" w:type="dxa"/>
          </w:tcPr>
          <w:p w14:paraId="34C1EB2A" w14:textId="2674396D" w:rsidR="00637CE8" w:rsidRPr="00A83F74" w:rsidRDefault="00637CE8" w:rsidP="001C339F">
            <w:r w:rsidRPr="00637CE8">
              <w:t xml:space="preserve">O </w:t>
            </w:r>
            <w:r w:rsidR="006061D6">
              <w:t>Discussion and Feedback</w:t>
            </w:r>
          </w:p>
        </w:tc>
      </w:tr>
      <w:tr w:rsidR="00390A78" w:rsidRPr="006573A7" w14:paraId="27120716" w14:textId="77777777" w:rsidTr="004E25B3">
        <w:trPr>
          <w:trHeight w:val="710"/>
        </w:trPr>
        <w:tc>
          <w:tcPr>
            <w:tcW w:w="427" w:type="dxa"/>
          </w:tcPr>
          <w:p w14:paraId="3038B350" w14:textId="77777777" w:rsidR="00390A78" w:rsidRDefault="00390A78" w:rsidP="001C339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383" w:type="dxa"/>
          </w:tcPr>
          <w:p w14:paraId="66B08F17" w14:textId="56D62C4D" w:rsidR="006F3D21" w:rsidRPr="004C7E9A" w:rsidRDefault="006061D6" w:rsidP="004C7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 Updates</w:t>
            </w:r>
          </w:p>
        </w:tc>
        <w:tc>
          <w:tcPr>
            <w:tcW w:w="1530" w:type="dxa"/>
          </w:tcPr>
          <w:p w14:paraId="1E6E5946" w14:textId="6E68226D" w:rsidR="00390A78" w:rsidRDefault="006F3D21" w:rsidP="001C339F">
            <w:r w:rsidRPr="00A83F74">
              <w:t>O</w:t>
            </w:r>
            <w:r>
              <w:t xml:space="preserve"> </w:t>
            </w:r>
            <w:r w:rsidR="006061D6">
              <w:t xml:space="preserve">Information and </w:t>
            </w:r>
            <w:r>
              <w:t>Discussion</w:t>
            </w:r>
          </w:p>
          <w:p w14:paraId="0A6385D6" w14:textId="4A3FBE2C" w:rsidR="006F3D21" w:rsidRPr="00637CE8" w:rsidRDefault="006F3D21" w:rsidP="001C339F"/>
        </w:tc>
      </w:tr>
      <w:tr w:rsidR="007D0299" w:rsidRPr="006573A7" w14:paraId="711145A3" w14:textId="77777777" w:rsidTr="006F3D21">
        <w:trPr>
          <w:trHeight w:val="737"/>
        </w:trPr>
        <w:tc>
          <w:tcPr>
            <w:tcW w:w="427" w:type="dxa"/>
          </w:tcPr>
          <w:p w14:paraId="79A68E23" w14:textId="77777777" w:rsidR="007D0299" w:rsidRDefault="00390A78" w:rsidP="001C339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7D0299">
              <w:rPr>
                <w:sz w:val="24"/>
              </w:rPr>
              <w:t>.</w:t>
            </w:r>
          </w:p>
        </w:tc>
        <w:tc>
          <w:tcPr>
            <w:tcW w:w="9383" w:type="dxa"/>
          </w:tcPr>
          <w:p w14:paraId="05A7C8EF" w14:textId="27442612" w:rsidR="005710AC" w:rsidRPr="003822F1" w:rsidRDefault="006061D6" w:rsidP="003822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  <w:p w14:paraId="10D421D0" w14:textId="77777777" w:rsidR="00924226" w:rsidRPr="007D2CB9" w:rsidRDefault="00924226" w:rsidP="007D029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521E9C0" w14:textId="2910344B" w:rsidR="007D0299" w:rsidRPr="00A83F74" w:rsidRDefault="007D0299" w:rsidP="005710AC"/>
        </w:tc>
      </w:tr>
      <w:tr w:rsidR="001C339F" w:rsidRPr="006573A7" w14:paraId="4531D624" w14:textId="77777777" w:rsidTr="004C7E9A">
        <w:trPr>
          <w:trHeight w:val="620"/>
        </w:trPr>
        <w:tc>
          <w:tcPr>
            <w:tcW w:w="427" w:type="dxa"/>
          </w:tcPr>
          <w:p w14:paraId="3EA964B8" w14:textId="77777777" w:rsidR="001C339F" w:rsidRDefault="00390A78" w:rsidP="001C339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1C339F">
              <w:rPr>
                <w:sz w:val="24"/>
              </w:rPr>
              <w:t>.</w:t>
            </w:r>
          </w:p>
        </w:tc>
        <w:tc>
          <w:tcPr>
            <w:tcW w:w="9383" w:type="dxa"/>
          </w:tcPr>
          <w:p w14:paraId="3CB3232A" w14:textId="77777777" w:rsidR="001C339F" w:rsidRDefault="006061D6" w:rsidP="001C339F">
            <w:pPr>
              <w:textAlignment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AC Work Planning Preparation</w:t>
            </w:r>
          </w:p>
          <w:p w14:paraId="0389ACE8" w14:textId="6083D820" w:rsidR="006061D6" w:rsidRDefault="006061D6" w:rsidP="001C339F">
            <w:pPr>
              <w:textAlignment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30" w:type="dxa"/>
          </w:tcPr>
          <w:p w14:paraId="53BAED63" w14:textId="74702206" w:rsidR="001C339F" w:rsidRPr="00A83F74" w:rsidRDefault="006061D6" w:rsidP="001C339F">
            <w:r w:rsidRPr="00A83F74">
              <w:t>O</w:t>
            </w:r>
            <w:r>
              <w:t xml:space="preserve"> Discussion</w:t>
            </w:r>
          </w:p>
        </w:tc>
      </w:tr>
      <w:tr w:rsidR="001C339F" w:rsidRPr="006573A7" w14:paraId="696DAD36" w14:textId="77777777" w:rsidTr="004E25B3">
        <w:trPr>
          <w:trHeight w:val="710"/>
        </w:trPr>
        <w:tc>
          <w:tcPr>
            <w:tcW w:w="427" w:type="dxa"/>
          </w:tcPr>
          <w:p w14:paraId="33D7A03C" w14:textId="77777777" w:rsidR="001C339F" w:rsidRPr="006573A7" w:rsidRDefault="00390A78" w:rsidP="001C339F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C339F">
              <w:rPr>
                <w:sz w:val="24"/>
              </w:rPr>
              <w:t>.</w:t>
            </w:r>
          </w:p>
        </w:tc>
        <w:tc>
          <w:tcPr>
            <w:tcW w:w="9383" w:type="dxa"/>
          </w:tcPr>
          <w:p w14:paraId="722AE397" w14:textId="77777777" w:rsidR="001C339F" w:rsidRPr="008D6A7D" w:rsidRDefault="001C339F" w:rsidP="001C339F">
            <w:pPr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530" w:type="dxa"/>
          </w:tcPr>
          <w:p w14:paraId="726A0C7B" w14:textId="77777777" w:rsidR="001C339F" w:rsidRPr="00A83F74" w:rsidRDefault="001C339F" w:rsidP="001C339F"/>
        </w:tc>
      </w:tr>
    </w:tbl>
    <w:p w14:paraId="2F9AEB6D" w14:textId="77777777" w:rsidR="00713DDE" w:rsidRDefault="00713DDE" w:rsidP="00C30A41"/>
    <w:sectPr w:rsidR="00713DDE" w:rsidSect="00FE1BD8">
      <w:footerReference w:type="default" r:id="rId10"/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69FF" w14:textId="77777777" w:rsidR="007E539B" w:rsidRDefault="000E2524">
      <w:pPr>
        <w:spacing w:after="0" w:line="240" w:lineRule="auto"/>
      </w:pPr>
      <w:r>
        <w:separator/>
      </w:r>
    </w:p>
  </w:endnote>
  <w:endnote w:type="continuationSeparator" w:id="0">
    <w:p w14:paraId="7B586E89" w14:textId="77777777" w:rsidR="007E539B" w:rsidRDefault="000E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28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23413" w14:textId="77777777" w:rsidR="004C7E9A" w:rsidRDefault="00B71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474CD" w14:textId="77777777" w:rsidR="004C7E9A" w:rsidRDefault="004C7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21A3" w14:textId="77777777" w:rsidR="007E539B" w:rsidRDefault="000E2524">
      <w:pPr>
        <w:spacing w:after="0" w:line="240" w:lineRule="auto"/>
      </w:pPr>
      <w:r>
        <w:separator/>
      </w:r>
    </w:p>
  </w:footnote>
  <w:footnote w:type="continuationSeparator" w:id="0">
    <w:p w14:paraId="668EC70D" w14:textId="77777777" w:rsidR="007E539B" w:rsidRDefault="000E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2DCE"/>
    <w:multiLevelType w:val="hybridMultilevel"/>
    <w:tmpl w:val="CCD6A26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 w15:restartNumberingAfterBreak="0">
    <w:nsid w:val="0CEB4BEE"/>
    <w:multiLevelType w:val="hybridMultilevel"/>
    <w:tmpl w:val="AC6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0B52"/>
    <w:multiLevelType w:val="hybridMultilevel"/>
    <w:tmpl w:val="9AD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0E49"/>
    <w:multiLevelType w:val="hybridMultilevel"/>
    <w:tmpl w:val="952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8D3"/>
    <w:multiLevelType w:val="hybridMultilevel"/>
    <w:tmpl w:val="F858FD02"/>
    <w:lvl w:ilvl="0" w:tplc="DE225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C97"/>
    <w:multiLevelType w:val="hybridMultilevel"/>
    <w:tmpl w:val="7F3C8272"/>
    <w:lvl w:ilvl="0" w:tplc="489C0A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271"/>
    <w:multiLevelType w:val="hybridMultilevel"/>
    <w:tmpl w:val="BA68D372"/>
    <w:lvl w:ilvl="0" w:tplc="057005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38A7"/>
    <w:multiLevelType w:val="hybridMultilevel"/>
    <w:tmpl w:val="5B2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0F52"/>
    <w:multiLevelType w:val="hybridMultilevel"/>
    <w:tmpl w:val="57F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735"/>
    <w:multiLevelType w:val="hybridMultilevel"/>
    <w:tmpl w:val="5D1C536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B0B02EF"/>
    <w:multiLevelType w:val="hybridMultilevel"/>
    <w:tmpl w:val="92A4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645BF"/>
    <w:multiLevelType w:val="hybridMultilevel"/>
    <w:tmpl w:val="F8F8D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34940"/>
    <w:multiLevelType w:val="hybridMultilevel"/>
    <w:tmpl w:val="C610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87BB0"/>
    <w:multiLevelType w:val="hybridMultilevel"/>
    <w:tmpl w:val="ABF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37FD"/>
    <w:multiLevelType w:val="hybridMultilevel"/>
    <w:tmpl w:val="2352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54772"/>
    <w:multiLevelType w:val="hybridMultilevel"/>
    <w:tmpl w:val="35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201A"/>
    <w:multiLevelType w:val="hybridMultilevel"/>
    <w:tmpl w:val="5F78F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032A74"/>
    <w:multiLevelType w:val="hybridMultilevel"/>
    <w:tmpl w:val="CE6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D7216"/>
    <w:multiLevelType w:val="hybridMultilevel"/>
    <w:tmpl w:val="2A3CC892"/>
    <w:lvl w:ilvl="0" w:tplc="D7021F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94D30"/>
    <w:multiLevelType w:val="hybridMultilevel"/>
    <w:tmpl w:val="C2DC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70FC4"/>
    <w:multiLevelType w:val="hybridMultilevel"/>
    <w:tmpl w:val="F76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06A5F"/>
    <w:multiLevelType w:val="hybridMultilevel"/>
    <w:tmpl w:val="EB26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240CC"/>
    <w:multiLevelType w:val="hybridMultilevel"/>
    <w:tmpl w:val="266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5ECC"/>
    <w:multiLevelType w:val="multilevel"/>
    <w:tmpl w:val="1DFC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434D3"/>
    <w:multiLevelType w:val="hybridMultilevel"/>
    <w:tmpl w:val="63C8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7628B"/>
    <w:multiLevelType w:val="hybridMultilevel"/>
    <w:tmpl w:val="61E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8162F"/>
    <w:multiLevelType w:val="hybridMultilevel"/>
    <w:tmpl w:val="4F8652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7051091">
    <w:abstractNumId w:val="21"/>
  </w:num>
  <w:num w:numId="2" w16cid:durableId="257106070">
    <w:abstractNumId w:val="9"/>
  </w:num>
  <w:num w:numId="3" w16cid:durableId="705906365">
    <w:abstractNumId w:val="25"/>
  </w:num>
  <w:num w:numId="4" w16cid:durableId="828063446">
    <w:abstractNumId w:val="24"/>
  </w:num>
  <w:num w:numId="5" w16cid:durableId="75249111">
    <w:abstractNumId w:val="8"/>
  </w:num>
  <w:num w:numId="6" w16cid:durableId="1680158712">
    <w:abstractNumId w:val="10"/>
  </w:num>
  <w:num w:numId="7" w16cid:durableId="1688481047">
    <w:abstractNumId w:val="7"/>
  </w:num>
  <w:num w:numId="8" w16cid:durableId="810829322">
    <w:abstractNumId w:val="0"/>
  </w:num>
  <w:num w:numId="9" w16cid:durableId="377163385">
    <w:abstractNumId w:val="19"/>
  </w:num>
  <w:num w:numId="10" w16cid:durableId="1660187040">
    <w:abstractNumId w:val="2"/>
  </w:num>
  <w:num w:numId="11" w16cid:durableId="2124885228">
    <w:abstractNumId w:val="15"/>
  </w:num>
  <w:num w:numId="12" w16cid:durableId="752361116">
    <w:abstractNumId w:val="1"/>
  </w:num>
  <w:num w:numId="13" w16cid:durableId="759521318">
    <w:abstractNumId w:val="3"/>
  </w:num>
  <w:num w:numId="14" w16cid:durableId="769666582">
    <w:abstractNumId w:val="20"/>
  </w:num>
  <w:num w:numId="15" w16cid:durableId="2084060792">
    <w:abstractNumId w:val="14"/>
  </w:num>
  <w:num w:numId="16" w16cid:durableId="424885633">
    <w:abstractNumId w:val="13"/>
  </w:num>
  <w:num w:numId="17" w16cid:durableId="1188762685">
    <w:abstractNumId w:val="22"/>
  </w:num>
  <w:num w:numId="18" w16cid:durableId="1864858385">
    <w:abstractNumId w:val="11"/>
  </w:num>
  <w:num w:numId="19" w16cid:durableId="284578217">
    <w:abstractNumId w:val="16"/>
  </w:num>
  <w:num w:numId="20" w16cid:durableId="779254958">
    <w:abstractNumId w:val="12"/>
  </w:num>
  <w:num w:numId="21" w16cid:durableId="899558244">
    <w:abstractNumId w:val="26"/>
  </w:num>
  <w:num w:numId="22" w16cid:durableId="1228609913">
    <w:abstractNumId w:val="17"/>
  </w:num>
  <w:num w:numId="23" w16cid:durableId="950042299">
    <w:abstractNumId w:val="18"/>
  </w:num>
  <w:num w:numId="24" w16cid:durableId="1448234351">
    <w:abstractNumId w:val="6"/>
  </w:num>
  <w:num w:numId="25" w16cid:durableId="579367952">
    <w:abstractNumId w:val="5"/>
  </w:num>
  <w:num w:numId="26" w16cid:durableId="289239740">
    <w:abstractNumId w:val="4"/>
  </w:num>
  <w:num w:numId="27" w16cid:durableId="1138363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A7"/>
    <w:rsid w:val="0001531E"/>
    <w:rsid w:val="0003567B"/>
    <w:rsid w:val="00092999"/>
    <w:rsid w:val="000E2524"/>
    <w:rsid w:val="001132FE"/>
    <w:rsid w:val="0015160F"/>
    <w:rsid w:val="001609DE"/>
    <w:rsid w:val="001710C2"/>
    <w:rsid w:val="001903DF"/>
    <w:rsid w:val="001C339F"/>
    <w:rsid w:val="001F7A92"/>
    <w:rsid w:val="00207B41"/>
    <w:rsid w:val="00242768"/>
    <w:rsid w:val="00265AF8"/>
    <w:rsid w:val="003822F1"/>
    <w:rsid w:val="00390A78"/>
    <w:rsid w:val="00397E76"/>
    <w:rsid w:val="003D5227"/>
    <w:rsid w:val="00423240"/>
    <w:rsid w:val="00460722"/>
    <w:rsid w:val="00481931"/>
    <w:rsid w:val="004C7E9A"/>
    <w:rsid w:val="004E25B3"/>
    <w:rsid w:val="0051456A"/>
    <w:rsid w:val="005710AC"/>
    <w:rsid w:val="00580747"/>
    <w:rsid w:val="005C564D"/>
    <w:rsid w:val="00601E65"/>
    <w:rsid w:val="006061D6"/>
    <w:rsid w:val="00637CE8"/>
    <w:rsid w:val="006573A7"/>
    <w:rsid w:val="006F3D21"/>
    <w:rsid w:val="00713DDE"/>
    <w:rsid w:val="007C1402"/>
    <w:rsid w:val="007D0299"/>
    <w:rsid w:val="007D2CB9"/>
    <w:rsid w:val="007D4BFB"/>
    <w:rsid w:val="007E539B"/>
    <w:rsid w:val="00873DCF"/>
    <w:rsid w:val="00886C69"/>
    <w:rsid w:val="008C6744"/>
    <w:rsid w:val="008D6A7D"/>
    <w:rsid w:val="008E7FA1"/>
    <w:rsid w:val="00924226"/>
    <w:rsid w:val="009675B6"/>
    <w:rsid w:val="009968C9"/>
    <w:rsid w:val="009C2400"/>
    <w:rsid w:val="00A0214F"/>
    <w:rsid w:val="00A3040D"/>
    <w:rsid w:val="00AC1380"/>
    <w:rsid w:val="00B063D0"/>
    <w:rsid w:val="00B425AA"/>
    <w:rsid w:val="00B71768"/>
    <w:rsid w:val="00BD041B"/>
    <w:rsid w:val="00C01B71"/>
    <w:rsid w:val="00C30A41"/>
    <w:rsid w:val="00C97E2E"/>
    <w:rsid w:val="00CF5304"/>
    <w:rsid w:val="00E17160"/>
    <w:rsid w:val="00E45F92"/>
    <w:rsid w:val="00EA2B3C"/>
    <w:rsid w:val="00EC22CD"/>
    <w:rsid w:val="00EE783B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CB7A8"/>
  <w15:chartTrackingRefBased/>
  <w15:docId w15:val="{B0277F87-12EF-4B02-80D0-BA3B69B4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tg-wa.zoom.us/j/84813861400?pwd=i5rAgi1oPamfVoSFvUpwyN8l3vXPDJ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5B5E-09DA-4FFD-BA72-E7B9F2B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w, Sonja (ATG)</dc:creator>
  <cp:keywords/>
  <dc:description/>
  <cp:lastModifiedBy>McGraw, Sonja (ATG)</cp:lastModifiedBy>
  <cp:revision>2</cp:revision>
  <cp:lastPrinted>2023-12-04T18:11:00Z</cp:lastPrinted>
  <dcterms:created xsi:type="dcterms:W3CDTF">2025-07-07T13:33:00Z</dcterms:created>
  <dcterms:modified xsi:type="dcterms:W3CDTF">2025-07-07T13:33:00Z</dcterms:modified>
</cp:coreProperties>
</file>